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1D4" w:rsidRPr="000331D4" w:rsidRDefault="000331D4" w:rsidP="00033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1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</w:t>
      </w:r>
    </w:p>
    <w:p w:rsidR="000331D4" w:rsidRPr="005E23BF" w:rsidRDefault="000331D4" w:rsidP="000331D4">
      <w:pPr>
        <w:pStyle w:val="a3"/>
        <w:shd w:val="clear" w:color="auto" w:fill="FFFFFF"/>
        <w:spacing w:before="0" w:beforeAutospacing="0" w:after="390" w:afterAutospacing="0" w:line="390" w:lineRule="atLeast"/>
        <w:jc w:val="both"/>
        <w:rPr>
          <w:color w:val="000000"/>
          <w:sz w:val="26"/>
          <w:szCs w:val="22"/>
        </w:rPr>
      </w:pPr>
    </w:p>
    <w:p w:rsidR="005E23BF" w:rsidRPr="009F2516" w:rsidRDefault="006D2A62" w:rsidP="005E23BF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9F2516">
        <w:rPr>
          <w:color w:val="000000"/>
          <w:sz w:val="28"/>
          <w:szCs w:val="28"/>
        </w:rPr>
        <w:t xml:space="preserve">Об утверждении </w:t>
      </w:r>
      <w:r w:rsidR="005E23BF" w:rsidRPr="009F2516">
        <w:rPr>
          <w:color w:val="000000"/>
          <w:sz w:val="28"/>
          <w:szCs w:val="28"/>
        </w:rPr>
        <w:t xml:space="preserve">перечня </w:t>
      </w:r>
    </w:p>
    <w:p w:rsidR="00B80158" w:rsidRPr="00493031" w:rsidRDefault="00B80158" w:rsidP="00B80158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ных объектов на территории </w:t>
      </w:r>
    </w:p>
    <w:p w:rsidR="00B80158" w:rsidRPr="009F2516" w:rsidRDefault="00B80158" w:rsidP="00B8015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C327F1">
        <w:rPr>
          <w:rFonts w:ascii="Times New Roman" w:hAnsi="Times New Roman" w:cs="Times New Roman"/>
          <w:color w:val="000000"/>
          <w:sz w:val="28"/>
          <w:szCs w:val="28"/>
        </w:rPr>
        <w:t>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бережные Челны,</w:t>
      </w:r>
    </w:p>
    <w:p w:rsidR="009F2516" w:rsidRPr="009F2516" w:rsidRDefault="005215A9" w:rsidP="005215A9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F2516">
        <w:rPr>
          <w:rFonts w:ascii="Times New Roman" w:hAnsi="Times New Roman" w:cs="Times New Roman"/>
          <w:color w:val="000000"/>
          <w:sz w:val="28"/>
          <w:szCs w:val="28"/>
        </w:rPr>
        <w:t>где купание</w:t>
      </w:r>
      <w:r w:rsidR="00B80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2516">
        <w:rPr>
          <w:rFonts w:ascii="Times New Roman" w:hAnsi="Times New Roman" w:cs="Times New Roman"/>
          <w:color w:val="000000"/>
          <w:sz w:val="28"/>
          <w:szCs w:val="28"/>
        </w:rPr>
        <w:t xml:space="preserve">запрещено </w:t>
      </w:r>
    </w:p>
    <w:p w:rsidR="006D2A62" w:rsidRDefault="006D2A62" w:rsidP="006D2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3BF" w:rsidRPr="005E23BF" w:rsidRDefault="005E23BF" w:rsidP="005E23BF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0331D4" w:rsidRPr="005E23BF" w:rsidRDefault="006D2A62" w:rsidP="006D2A62">
      <w:pPr>
        <w:spacing w:after="314" w:line="26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существления мероприятий по обеспечению безопасности людей на водных объектах, охране их жизни и здоровья, создания условий для массового отдыха жителей, в соответствии с Федеральным законом от 06.10.2003 № 131-ФЗ «Об общих принципах</w:t>
      </w:r>
      <w:bookmarkStart w:id="0" w:name="_GoBack"/>
      <w:bookmarkEnd w:id="0"/>
      <w:r w:rsidRPr="006D2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местного самоуправ</w:t>
      </w:r>
      <w:r w:rsidR="00B8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в Российской Федерации», п</w:t>
      </w:r>
      <w:r w:rsidRPr="006D2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м Кабинета Министров Республики Татарстан от 23.04.2009 № 256 «Об утверждении Правил охраны жизни людей на водных объектах, расположенных на территории Республики Татарстан», Уставом города, решением Городского Совета от 25.09.2008 № 34/14 «Об утверждении Правил использования водных объектов общего пользования, расположенных на территории города Набережные Челны, для личных и бытовых </w:t>
      </w:r>
      <w:r w:rsidRPr="006D2A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9C1C1A" wp14:editId="2BEECB5E">
            <wp:extent cx="4574" cy="4574"/>
            <wp:effectExtent l="0" t="0" r="0" b="0"/>
            <wp:docPr id="1" name="Picture 14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" name="Picture 145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»</w:t>
      </w:r>
    </w:p>
    <w:p w:rsidR="000331D4" w:rsidRDefault="000331D4" w:rsidP="00033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1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</w:p>
    <w:p w:rsidR="006D2A62" w:rsidRDefault="006D2A62" w:rsidP="006D2A62">
      <w:pPr>
        <w:pStyle w:val="s3"/>
        <w:shd w:val="clear" w:color="auto" w:fill="FFFFFF"/>
        <w:spacing w:after="0"/>
        <w:jc w:val="both"/>
        <w:rPr>
          <w:sz w:val="28"/>
          <w:szCs w:val="28"/>
        </w:rPr>
      </w:pPr>
    </w:p>
    <w:p w:rsidR="00493031" w:rsidRPr="00F85A0B" w:rsidRDefault="00493031" w:rsidP="00493031">
      <w:pPr>
        <w:pStyle w:val="a3"/>
        <w:shd w:val="clear" w:color="auto" w:fill="F9F9F9"/>
        <w:spacing w:before="0" w:beforeAutospacing="0" w:after="0" w:afterAutospacing="0" w:line="36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85A0B">
        <w:rPr>
          <w:color w:val="000000"/>
          <w:sz w:val="28"/>
          <w:szCs w:val="28"/>
        </w:rPr>
        <w:t xml:space="preserve">1. </w:t>
      </w:r>
      <w:r w:rsidR="006D2A62" w:rsidRPr="00F85A0B">
        <w:rPr>
          <w:color w:val="000000"/>
          <w:sz w:val="28"/>
          <w:szCs w:val="28"/>
        </w:rPr>
        <w:t xml:space="preserve">Утвердить перечень </w:t>
      </w:r>
      <w:r w:rsidR="00B80158" w:rsidRPr="00F85A0B">
        <w:rPr>
          <w:color w:val="000000"/>
          <w:sz w:val="28"/>
          <w:szCs w:val="28"/>
        </w:rPr>
        <w:t xml:space="preserve">водных объектов на территории </w:t>
      </w:r>
      <w:r w:rsidR="00C327F1" w:rsidRPr="00F85A0B">
        <w:rPr>
          <w:color w:val="000000"/>
          <w:sz w:val="28"/>
          <w:szCs w:val="28"/>
        </w:rPr>
        <w:t xml:space="preserve">                    </w:t>
      </w:r>
      <w:r w:rsidR="00B80158" w:rsidRPr="00F85A0B">
        <w:rPr>
          <w:color w:val="000000"/>
          <w:sz w:val="28"/>
          <w:szCs w:val="28"/>
        </w:rPr>
        <w:t>г</w:t>
      </w:r>
      <w:r w:rsidR="00C327F1" w:rsidRPr="00F85A0B">
        <w:rPr>
          <w:color w:val="000000"/>
          <w:sz w:val="28"/>
          <w:szCs w:val="28"/>
        </w:rPr>
        <w:t xml:space="preserve">орода </w:t>
      </w:r>
      <w:r w:rsidR="00B80158" w:rsidRPr="00F85A0B">
        <w:rPr>
          <w:color w:val="000000"/>
          <w:sz w:val="28"/>
          <w:szCs w:val="28"/>
        </w:rPr>
        <w:t>Набережные Челны</w:t>
      </w:r>
      <w:r w:rsidR="005215A9" w:rsidRPr="00F85A0B">
        <w:rPr>
          <w:color w:val="000000"/>
          <w:sz w:val="28"/>
          <w:szCs w:val="28"/>
        </w:rPr>
        <w:t>, где купание запрещено</w:t>
      </w:r>
      <w:r w:rsidR="008604DD" w:rsidRPr="00F85A0B">
        <w:rPr>
          <w:color w:val="000000"/>
          <w:sz w:val="28"/>
          <w:szCs w:val="28"/>
        </w:rPr>
        <w:t>.</w:t>
      </w:r>
    </w:p>
    <w:p w:rsidR="00493031" w:rsidRPr="00493031" w:rsidRDefault="00493031" w:rsidP="00493031">
      <w:pPr>
        <w:pStyle w:val="a3"/>
        <w:shd w:val="clear" w:color="auto" w:fill="F9F9F9"/>
        <w:spacing w:before="0" w:beforeAutospacing="0" w:after="0" w:afterAutospacing="0" w:line="36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85A0B">
        <w:rPr>
          <w:color w:val="000000"/>
          <w:sz w:val="28"/>
          <w:szCs w:val="28"/>
        </w:rPr>
        <w:t>2. Управлению делопроизводством Исполнительного комитета обеспечить официальное опубликование настоящего постановления в газете «</w:t>
      </w:r>
      <w:proofErr w:type="spellStart"/>
      <w:r w:rsidRPr="00F85A0B">
        <w:rPr>
          <w:color w:val="000000"/>
          <w:sz w:val="28"/>
          <w:szCs w:val="28"/>
        </w:rPr>
        <w:t>Челнинские</w:t>
      </w:r>
      <w:proofErr w:type="spellEnd"/>
      <w:r w:rsidRPr="00F85A0B">
        <w:rPr>
          <w:color w:val="000000"/>
          <w:sz w:val="28"/>
          <w:szCs w:val="28"/>
        </w:rPr>
        <w:t xml:space="preserve"> известия», «</w:t>
      </w:r>
      <w:proofErr w:type="spellStart"/>
      <w:r w:rsidRPr="00F85A0B">
        <w:rPr>
          <w:color w:val="000000"/>
          <w:sz w:val="28"/>
          <w:szCs w:val="28"/>
        </w:rPr>
        <w:t>Шахри</w:t>
      </w:r>
      <w:proofErr w:type="spellEnd"/>
      <w:r w:rsidRPr="00F85A0B">
        <w:rPr>
          <w:color w:val="000000"/>
          <w:sz w:val="28"/>
          <w:szCs w:val="28"/>
        </w:rPr>
        <w:t xml:space="preserve"> </w:t>
      </w:r>
      <w:proofErr w:type="spellStart"/>
      <w:r w:rsidRPr="00F85A0B">
        <w:rPr>
          <w:color w:val="000000"/>
          <w:sz w:val="28"/>
          <w:szCs w:val="28"/>
        </w:rPr>
        <w:t>Чаллы</w:t>
      </w:r>
      <w:proofErr w:type="spellEnd"/>
      <w:r w:rsidRPr="00F85A0B">
        <w:rPr>
          <w:color w:val="000000"/>
          <w:sz w:val="28"/>
          <w:szCs w:val="28"/>
        </w:rPr>
        <w:t>»</w:t>
      </w:r>
      <w:r w:rsidR="00F85A0B" w:rsidRPr="00F85A0B">
        <w:rPr>
          <w:color w:val="000000"/>
          <w:sz w:val="28"/>
          <w:szCs w:val="28"/>
        </w:rPr>
        <w:t>,</w:t>
      </w:r>
      <w:r w:rsidRPr="00F85A0B">
        <w:rPr>
          <w:color w:val="000000"/>
          <w:sz w:val="28"/>
          <w:szCs w:val="28"/>
        </w:rPr>
        <w:t xml:space="preserve"> размещение на официальном портале правовой информации Республики Татарстан (pravo.tatarstan.ru) и на официальном сайте города Набережные Челны сети «Интернет».</w:t>
      </w:r>
    </w:p>
    <w:p w:rsidR="006D2A62" w:rsidRDefault="00493031" w:rsidP="004930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D2A62" w:rsidRPr="00DD42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A62" w:rsidRPr="00DD42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</w:t>
      </w:r>
      <w:r w:rsidR="006D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 </w:t>
      </w:r>
    </w:p>
    <w:p w:rsidR="006D2A62" w:rsidRDefault="006D2A62" w:rsidP="006D2A62">
      <w:pPr>
        <w:shd w:val="clear" w:color="auto" w:fill="FFFFFF"/>
        <w:spacing w:after="0" w:line="204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A62" w:rsidRDefault="006D2A62" w:rsidP="006D2A62">
      <w:pPr>
        <w:shd w:val="clear" w:color="auto" w:fill="FFFFFF"/>
        <w:spacing w:after="0" w:line="20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A62" w:rsidRDefault="006D2A62" w:rsidP="006D2A62">
      <w:pPr>
        <w:shd w:val="clear" w:color="auto" w:fill="FFFFFF"/>
        <w:spacing w:after="0" w:line="20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6D2A62" w:rsidRPr="00DD425A" w:rsidRDefault="006D2A62" w:rsidP="006D2A62">
      <w:pPr>
        <w:shd w:val="clear" w:color="auto" w:fill="FFFFFF"/>
        <w:spacing w:after="0" w:line="20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                                                            </w:t>
      </w:r>
      <w:r w:rsidR="00C32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Ш. Салахов  </w:t>
      </w:r>
    </w:p>
    <w:p w:rsidR="006D2A62" w:rsidRDefault="006D2A62" w:rsidP="006D2A62">
      <w:pPr>
        <w:spacing w:after="0" w:line="240" w:lineRule="auto"/>
        <w:jc w:val="center"/>
      </w:pPr>
    </w:p>
    <w:p w:rsidR="006D2A62" w:rsidRDefault="006D2A62" w:rsidP="000331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  <w:sectPr w:rsidR="006D2A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2A62" w:rsidRPr="00DD425A" w:rsidRDefault="006D2A62" w:rsidP="006D2A62">
      <w:pPr>
        <w:shd w:val="clear" w:color="auto" w:fill="FFFFFF"/>
        <w:spacing w:after="0" w:line="204" w:lineRule="atLeast"/>
        <w:ind w:left="11328"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6D2A62" w:rsidRDefault="006D2A62" w:rsidP="006D2A62">
      <w:pPr>
        <w:shd w:val="clear" w:color="auto" w:fill="FFFFFF"/>
        <w:spacing w:after="0" w:line="204" w:lineRule="atLeast"/>
        <w:ind w:left="11328"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6D2A62" w:rsidRPr="00DD425A" w:rsidRDefault="006D2A62" w:rsidP="006D2A62">
      <w:pPr>
        <w:shd w:val="clear" w:color="auto" w:fill="FFFFFF"/>
        <w:spacing w:after="0" w:line="204" w:lineRule="atLeast"/>
        <w:ind w:left="11328"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</w:t>
      </w:r>
      <w:r w:rsidRPr="00DD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2A62" w:rsidRDefault="006D2A62" w:rsidP="006D2A62">
      <w:pPr>
        <w:shd w:val="clear" w:color="auto" w:fill="FFFFFF"/>
        <w:spacing w:after="0" w:line="204" w:lineRule="atLeast"/>
        <w:ind w:left="11328"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2020</w:t>
      </w:r>
      <w:r w:rsidRPr="00DD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:rsidR="006D2A62" w:rsidRPr="00C54D83" w:rsidRDefault="006D2A62" w:rsidP="006D2A62">
      <w:pPr>
        <w:shd w:val="clear" w:color="auto" w:fill="FFFFFF"/>
        <w:spacing w:after="0" w:line="204" w:lineRule="atLeast"/>
        <w:ind w:left="11328" w:right="-42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D2A62" w:rsidRPr="005215A9" w:rsidRDefault="005215A9" w:rsidP="005215A9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215A9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B80158">
        <w:rPr>
          <w:rFonts w:ascii="Times New Roman" w:hAnsi="Times New Roman" w:cs="Times New Roman"/>
          <w:color w:val="000000"/>
          <w:sz w:val="28"/>
          <w:szCs w:val="28"/>
        </w:rPr>
        <w:t>водных объектов</w:t>
      </w:r>
      <w:r w:rsidR="00B80158" w:rsidRPr="00B80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0158" w:rsidRPr="005215A9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C327F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город</w:t>
      </w:r>
      <w:r w:rsidR="00EF060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327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0158">
        <w:rPr>
          <w:rFonts w:ascii="Times New Roman" w:hAnsi="Times New Roman" w:cs="Times New Roman"/>
          <w:color w:val="000000"/>
          <w:sz w:val="28"/>
          <w:szCs w:val="28"/>
        </w:rPr>
        <w:t>Набережные Челны</w:t>
      </w:r>
      <w:r w:rsidRPr="005215A9">
        <w:rPr>
          <w:rFonts w:ascii="Times New Roman" w:hAnsi="Times New Roman" w:cs="Times New Roman"/>
          <w:color w:val="000000"/>
          <w:sz w:val="28"/>
          <w:szCs w:val="28"/>
        </w:rPr>
        <w:t xml:space="preserve">, где купание запрещено </w:t>
      </w:r>
    </w:p>
    <w:p w:rsidR="005215A9" w:rsidRPr="006D2A62" w:rsidRDefault="005215A9" w:rsidP="006D2A62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4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5758"/>
      </w:tblGrid>
      <w:tr w:rsidR="005E23BF" w:rsidRPr="006D2A62" w:rsidTr="00C327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BF" w:rsidRPr="006D2A62" w:rsidRDefault="00C327F1" w:rsidP="006D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 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BF" w:rsidRPr="006D2A62" w:rsidRDefault="00403BA3" w:rsidP="006D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е объекты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BF" w:rsidRPr="006D2A62" w:rsidRDefault="00403BA3" w:rsidP="006D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 расположения</w:t>
            </w:r>
          </w:p>
        </w:tc>
      </w:tr>
      <w:tr w:rsidR="005E23BF" w:rsidRPr="006D2A62" w:rsidTr="00C327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BF" w:rsidRPr="00C327F1" w:rsidRDefault="005E23BF" w:rsidP="00C327F1">
            <w:pPr>
              <w:pStyle w:val="a7"/>
              <w:numPr>
                <w:ilvl w:val="0"/>
                <w:numId w:val="7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BF" w:rsidRPr="00403BA3" w:rsidRDefault="005E23BF" w:rsidP="0040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Мелекеска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BF" w:rsidRPr="00403BA3" w:rsidRDefault="00403BA3" w:rsidP="005E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A3">
              <w:rPr>
                <w:rFonts w:ascii="Open Sans" w:hAnsi="Open Sans"/>
                <w:sz w:val="24"/>
                <w:szCs w:val="24"/>
              </w:rPr>
              <w:t xml:space="preserve">ул. </w:t>
            </w:r>
            <w:proofErr w:type="spellStart"/>
            <w:r w:rsidRPr="00403BA3">
              <w:rPr>
                <w:rFonts w:ascii="Open Sans" w:hAnsi="Open Sans"/>
                <w:sz w:val="24"/>
                <w:szCs w:val="24"/>
              </w:rPr>
              <w:t>Мелекесская</w:t>
            </w:r>
            <w:proofErr w:type="spellEnd"/>
            <w:r w:rsidRPr="00403BA3">
              <w:rPr>
                <w:rFonts w:ascii="Open Sans" w:hAnsi="Open Sans"/>
                <w:sz w:val="24"/>
                <w:szCs w:val="24"/>
              </w:rPr>
              <w:t>, д.1</w:t>
            </w:r>
            <w:r>
              <w:rPr>
                <w:sz w:val="24"/>
                <w:szCs w:val="24"/>
              </w:rPr>
              <w:t>,</w:t>
            </w:r>
            <w:r w:rsidRPr="0040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ле санатория Жемчужина</w:t>
            </w:r>
          </w:p>
        </w:tc>
      </w:tr>
      <w:tr w:rsidR="005E23BF" w:rsidRPr="006D2A62" w:rsidTr="00C327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BF" w:rsidRPr="00C327F1" w:rsidRDefault="005E23BF" w:rsidP="00C327F1">
            <w:pPr>
              <w:pStyle w:val="a7"/>
              <w:numPr>
                <w:ilvl w:val="0"/>
                <w:numId w:val="7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BF" w:rsidRPr="006D2A62" w:rsidRDefault="00C54D83" w:rsidP="0040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Мелекеска</w:t>
            </w:r>
            <w:r w:rsidR="005E23BF" w:rsidRPr="006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BF" w:rsidRPr="006D2A62" w:rsidRDefault="00403BA3" w:rsidP="0040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бассейном «Дельфин»</w:t>
            </w:r>
          </w:p>
        </w:tc>
      </w:tr>
      <w:tr w:rsidR="005E23BF" w:rsidRPr="006D2A62" w:rsidTr="00C327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BF" w:rsidRPr="00C327F1" w:rsidRDefault="005E23BF" w:rsidP="00C327F1">
            <w:pPr>
              <w:pStyle w:val="a7"/>
              <w:numPr>
                <w:ilvl w:val="0"/>
                <w:numId w:val="7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BF" w:rsidRPr="006D2A62" w:rsidRDefault="00C54D83" w:rsidP="0040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Мелекеска</w:t>
            </w:r>
            <w:r w:rsidR="005E23BF" w:rsidRPr="006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BF" w:rsidRPr="006D2A62" w:rsidRDefault="00403BA3" w:rsidP="005E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ЭС ост. Центральная</w:t>
            </w:r>
          </w:p>
        </w:tc>
      </w:tr>
      <w:tr w:rsidR="005E23BF" w:rsidRPr="006D2A62" w:rsidTr="00C327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BF" w:rsidRPr="00C327F1" w:rsidRDefault="005E23BF" w:rsidP="00C327F1">
            <w:pPr>
              <w:pStyle w:val="a7"/>
              <w:numPr>
                <w:ilvl w:val="0"/>
                <w:numId w:val="7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BF" w:rsidRPr="006D2A62" w:rsidRDefault="00C54D83" w:rsidP="0040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Мелекеска</w:t>
            </w:r>
            <w:r w:rsidR="005E23BF" w:rsidRPr="006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BF" w:rsidRPr="006D2A62" w:rsidRDefault="00403BA3" w:rsidP="0040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кольный мост»</w:t>
            </w:r>
          </w:p>
        </w:tc>
      </w:tr>
      <w:tr w:rsidR="005E23BF" w:rsidRPr="006D2A62" w:rsidTr="00C327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BF" w:rsidRPr="00C327F1" w:rsidRDefault="005E23BF" w:rsidP="00C327F1">
            <w:pPr>
              <w:pStyle w:val="a7"/>
              <w:numPr>
                <w:ilvl w:val="0"/>
                <w:numId w:val="7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BF" w:rsidRPr="006D2A62" w:rsidRDefault="005E23BF" w:rsidP="0040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Кама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BF" w:rsidRPr="006D2A62" w:rsidRDefault="00403BA3" w:rsidP="005E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порт</w:t>
            </w:r>
          </w:p>
        </w:tc>
      </w:tr>
      <w:tr w:rsidR="005E23BF" w:rsidRPr="006D2A62" w:rsidTr="00C327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BF" w:rsidRPr="00C327F1" w:rsidRDefault="005E23BF" w:rsidP="00C327F1">
            <w:pPr>
              <w:pStyle w:val="a7"/>
              <w:numPr>
                <w:ilvl w:val="0"/>
                <w:numId w:val="7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BF" w:rsidRPr="006D2A62" w:rsidRDefault="00403BA3" w:rsidP="00403BA3">
            <w:pPr>
              <w:tabs>
                <w:tab w:val="left" w:pos="32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о Лесное </w:t>
            </w:r>
            <w:r w:rsidR="005E23BF" w:rsidRPr="006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BF" w:rsidRPr="006D2A62" w:rsidRDefault="00403BA3" w:rsidP="005E23BF">
            <w:pPr>
              <w:tabs>
                <w:tab w:val="left" w:pos="32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комплекс</w:t>
            </w:r>
          </w:p>
        </w:tc>
      </w:tr>
      <w:tr w:rsidR="005E23BF" w:rsidRPr="006D2A62" w:rsidTr="00C327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BF" w:rsidRPr="00C327F1" w:rsidRDefault="005E23BF" w:rsidP="00C327F1">
            <w:pPr>
              <w:pStyle w:val="a7"/>
              <w:numPr>
                <w:ilvl w:val="0"/>
                <w:numId w:val="7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BF" w:rsidRPr="006D2A62" w:rsidRDefault="00C54D83" w:rsidP="00403BA3">
            <w:pPr>
              <w:tabs>
                <w:tab w:val="left" w:pos="32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Кама</w:t>
            </w:r>
            <w:r w:rsidR="005E23BF" w:rsidRPr="006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BF" w:rsidRPr="006D2A62" w:rsidRDefault="00403BA3" w:rsidP="005E23BF">
            <w:pPr>
              <w:tabs>
                <w:tab w:val="left" w:pos="32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л/с «Маяк»</w:t>
            </w:r>
          </w:p>
        </w:tc>
      </w:tr>
      <w:tr w:rsidR="005E23BF" w:rsidRPr="006D2A62" w:rsidTr="00C327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BF" w:rsidRPr="00C327F1" w:rsidRDefault="005E23BF" w:rsidP="00C327F1">
            <w:pPr>
              <w:pStyle w:val="a7"/>
              <w:numPr>
                <w:ilvl w:val="0"/>
                <w:numId w:val="7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BF" w:rsidRPr="006D2A62" w:rsidRDefault="005E23BF" w:rsidP="00403BA3">
            <w:pPr>
              <w:tabs>
                <w:tab w:val="left" w:pos="32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Кама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BF" w:rsidRPr="006D2A62" w:rsidRDefault="00403BA3" w:rsidP="005E23BF">
            <w:pPr>
              <w:tabs>
                <w:tab w:val="left" w:pos="32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очная станция Навигатор</w:t>
            </w:r>
          </w:p>
        </w:tc>
      </w:tr>
      <w:tr w:rsidR="005E23BF" w:rsidRPr="006D2A62" w:rsidTr="00C327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BF" w:rsidRPr="00C327F1" w:rsidRDefault="005E23BF" w:rsidP="00C327F1">
            <w:pPr>
              <w:pStyle w:val="a7"/>
              <w:numPr>
                <w:ilvl w:val="0"/>
                <w:numId w:val="7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BF" w:rsidRPr="006D2A62" w:rsidRDefault="00C54D83" w:rsidP="00403BA3">
            <w:pPr>
              <w:tabs>
                <w:tab w:val="left" w:pos="32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r w:rsidR="005E23BF" w:rsidRPr="006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="005E23BF" w:rsidRPr="006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ьна</w:t>
            </w:r>
            <w:proofErr w:type="spellEnd"/>
            <w:r w:rsidR="005E23BF" w:rsidRPr="006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BF" w:rsidRPr="006D2A62" w:rsidRDefault="00403BA3" w:rsidP="005E23BF">
            <w:pPr>
              <w:tabs>
                <w:tab w:val="left" w:pos="32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комплекса</w:t>
            </w:r>
          </w:p>
        </w:tc>
      </w:tr>
      <w:tr w:rsidR="005E23BF" w:rsidRPr="006D2A62" w:rsidTr="00C327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BF" w:rsidRPr="00C327F1" w:rsidRDefault="005E23BF" w:rsidP="00C327F1">
            <w:pPr>
              <w:pStyle w:val="a7"/>
              <w:numPr>
                <w:ilvl w:val="0"/>
                <w:numId w:val="7"/>
              </w:num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BF" w:rsidRPr="006D2A62" w:rsidRDefault="00403BA3" w:rsidP="00403BA3">
            <w:pPr>
              <w:tabs>
                <w:tab w:val="left" w:pos="32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Кама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BF" w:rsidRPr="006D2A62" w:rsidRDefault="00403BA3" w:rsidP="005E23BF">
            <w:pPr>
              <w:tabs>
                <w:tab w:val="left" w:pos="32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ежная им. Ф. </w:t>
            </w:r>
            <w:proofErr w:type="spellStart"/>
            <w:r w:rsidRPr="006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ева</w:t>
            </w:r>
            <w:proofErr w:type="spellEnd"/>
          </w:p>
        </w:tc>
      </w:tr>
    </w:tbl>
    <w:p w:rsidR="006D2A62" w:rsidRPr="006D2A62" w:rsidRDefault="006D2A62" w:rsidP="006D2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A62" w:rsidRDefault="006D2A62" w:rsidP="006D2A62">
      <w:pPr>
        <w:shd w:val="clear" w:color="auto" w:fill="FFFFFF"/>
        <w:spacing w:after="0" w:line="204" w:lineRule="atLeast"/>
        <w:ind w:right="-4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D83" w:rsidRDefault="00C54D83" w:rsidP="006D2A62">
      <w:pPr>
        <w:shd w:val="clear" w:color="auto" w:fill="FFFFFF"/>
        <w:spacing w:after="0" w:line="204" w:lineRule="atLeast"/>
        <w:ind w:right="-4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D83" w:rsidRDefault="00C54D83" w:rsidP="00C54D83">
      <w:pPr>
        <w:shd w:val="clear" w:color="auto" w:fill="FFFFFF"/>
        <w:spacing w:after="0" w:line="204" w:lineRule="atLeast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 </w:t>
      </w:r>
    </w:p>
    <w:p w:rsidR="00C54D83" w:rsidRPr="00DD425A" w:rsidRDefault="00C54D83" w:rsidP="00C54D83">
      <w:pPr>
        <w:shd w:val="clear" w:color="auto" w:fill="FFFFFF"/>
        <w:spacing w:after="0" w:line="204" w:lineRule="atLeast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.К. Ахметова </w:t>
      </w:r>
    </w:p>
    <w:sectPr w:rsidR="00C54D83" w:rsidRPr="00DD425A" w:rsidSect="006D2A6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2F6A"/>
    <w:multiLevelType w:val="hybridMultilevel"/>
    <w:tmpl w:val="F872D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3AAC"/>
    <w:multiLevelType w:val="hybridMultilevel"/>
    <w:tmpl w:val="541E8FE4"/>
    <w:lvl w:ilvl="0" w:tplc="D6647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757A90"/>
    <w:multiLevelType w:val="hybridMultilevel"/>
    <w:tmpl w:val="D578FBD2"/>
    <w:lvl w:ilvl="0" w:tplc="921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364A05"/>
    <w:multiLevelType w:val="hybridMultilevel"/>
    <w:tmpl w:val="44582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86125"/>
    <w:multiLevelType w:val="multilevel"/>
    <w:tmpl w:val="E312C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4517CF3"/>
    <w:multiLevelType w:val="hybridMultilevel"/>
    <w:tmpl w:val="080CF398"/>
    <w:lvl w:ilvl="0" w:tplc="FEFEEAB6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A627BF"/>
    <w:multiLevelType w:val="hybridMultilevel"/>
    <w:tmpl w:val="2708B0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D4"/>
    <w:rsid w:val="000331D4"/>
    <w:rsid w:val="002B036E"/>
    <w:rsid w:val="00403BA3"/>
    <w:rsid w:val="00493031"/>
    <w:rsid w:val="005215A9"/>
    <w:rsid w:val="005E23BF"/>
    <w:rsid w:val="006D2A62"/>
    <w:rsid w:val="008604DD"/>
    <w:rsid w:val="009D11D1"/>
    <w:rsid w:val="009F2516"/>
    <w:rsid w:val="00AA7712"/>
    <w:rsid w:val="00B80158"/>
    <w:rsid w:val="00BC5385"/>
    <w:rsid w:val="00C327F1"/>
    <w:rsid w:val="00C54D83"/>
    <w:rsid w:val="00CB172A"/>
    <w:rsid w:val="00EF0606"/>
    <w:rsid w:val="00F8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327343-78B5-4704-8235-E700B017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D2A62"/>
    <w:pPr>
      <w:spacing w:after="20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2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A62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5E23BF"/>
    <w:rPr>
      <w:b/>
      <w:bCs/>
    </w:rPr>
  </w:style>
  <w:style w:type="paragraph" w:styleId="a7">
    <w:name w:val="List Paragraph"/>
    <w:basedOn w:val="a"/>
    <w:uiPriority w:val="34"/>
    <w:qFormat/>
    <w:rsid w:val="005E2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2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66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7EA1-D2E7-4FC7-8508-3D16BCFF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Гарипова Наилевна</dc:creator>
  <cp:keywords/>
  <dc:description/>
  <cp:lastModifiedBy>Ольга Гостева Владиславовна</cp:lastModifiedBy>
  <cp:revision>4</cp:revision>
  <cp:lastPrinted>2020-05-26T05:58:00Z</cp:lastPrinted>
  <dcterms:created xsi:type="dcterms:W3CDTF">2020-05-26T05:56:00Z</dcterms:created>
  <dcterms:modified xsi:type="dcterms:W3CDTF">2020-05-26T06:03:00Z</dcterms:modified>
</cp:coreProperties>
</file>